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AF301B" w:rsidP="00ED19AD">
      <w:pPr>
        <w:pStyle w:val="Title"/>
        <w:spacing w:after="264"/>
      </w:pPr>
      <w:r>
        <w:t>STORM DIGITAL, LLC</w:t>
      </w:r>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r>
        <w:t>Storm Digital</w:t>
      </w:r>
      <w:r w:rsidR="00B12468" w:rsidRPr="00A850F1">
        <w:t xml:space="preserve">. </w:t>
      </w:r>
      <w:r w:rsidRPr="00A850F1">
        <w:t xml:space="preserve">If you drive any Vehicle while on business for </w:t>
      </w:r>
      <w:r>
        <w:t>Storm Digital</w:t>
      </w:r>
      <w:r w:rsidRPr="00A850F1">
        <w:t>, therefore, you must always operate the Vehicle safely, defensively, and in compliance with all applicable laws.</w:t>
      </w:r>
    </w:p>
    <w:p w14:paraId="2C4025B0" w14:textId="729EC028" w:rsidR="00DA6CED" w:rsidRPr="00A850F1" w:rsidRDefault="00AF301B" w:rsidP="00DA6CED">
      <w:pPr>
        <w:spacing w:after="264"/>
      </w:pPr>
      <w:r>
        <w:rPr>
          <w:rFonts w:eastAsia="Times New Roman"/>
        </w:rPr>
        <w:t>Storm Digital</w:t>
      </w:r>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r>
        <w:t>Storm Digital</w:t>
      </w:r>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r>
        <w:t>Storm Digital’s</w:t>
      </w:r>
      <w:r w:rsidRPr="00A850F1">
        <w:t xml:space="preserve"> behalf. In the event of such a suspension or revocation, therefore, you must, within one business day, provide </w:t>
      </w:r>
      <w:r>
        <w:t>Mason Storm</w:t>
      </w:r>
      <w:r w:rsidRPr="00A850F1">
        <w:t xml:space="preserve"> with written notification of your suspension or revocation, and your notice to </w:t>
      </w:r>
      <w:r>
        <w:t>Mason Storm</w:t>
      </w:r>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r>
        <w:t>Storm Digital</w:t>
      </w:r>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r>
        <w:t>Storm Digital</w:t>
      </w:r>
      <w:r w:rsidRPr="00A850F1">
        <w:t xml:space="preserve">-related business following your citation, arrest, or conviction for or under any statute related to driving under the influence of alcohol or drugs, or driving while impaired/intoxicated, without </w:t>
      </w:r>
      <w:r>
        <w:t>Mason Storm’s</w:t>
      </w:r>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r>
        <w:t>Mason Storm</w:t>
      </w:r>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r>
        <w:t>Mason Storm</w:t>
      </w:r>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r>
        <w:t>Mason Storm</w:t>
      </w:r>
      <w:r w:rsidRPr="00A850F1">
        <w:t xml:space="preserve"> and cooperate with </w:t>
      </w:r>
      <w:r>
        <w:t>Storm Digital</w:t>
      </w:r>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r>
        <w:rPr>
          <w:rFonts w:eastAsia="Times New Roman"/>
          <w:i/>
        </w:rPr>
        <w:t>Mason Storm</w:t>
      </w:r>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r>
        <w:t>Mason Storm</w:t>
      </w:r>
      <w:r w:rsidRPr="00A850F1">
        <w:t xml:space="preserve">, you may only transport other employees or the Company’s clients/customers in Vehicles being used for </w:t>
      </w:r>
      <w:r>
        <w:t>Storm Digital</w:t>
      </w:r>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r>
        <w:rPr>
          <w:rFonts w:eastAsia="Times New Roman"/>
        </w:rPr>
        <w:t>Storm Digital</w:t>
      </w:r>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r>
        <w:rPr>
          <w:rFonts w:eastAsia="Times New Roman"/>
        </w:rPr>
        <w:t>Mason Storm</w:t>
      </w:r>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r>
        <w:rPr>
          <w:rFonts w:eastAsia="Times New Roman"/>
        </w:rPr>
        <w:t>Mason Storm</w:t>
      </w:r>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r>
        <w:t>Storm Digital</w:t>
      </w:r>
      <w:r w:rsidRPr="00A850F1">
        <w:t xml:space="preserve">-related business unless you are covered by at least the minimum amount of automobile insurance required by California law. If you have any questions regarding this issue, speak with </w:t>
      </w:r>
      <w:r>
        <w:t>Mason Storm</w:t>
      </w:r>
      <w:r w:rsidRPr="00A850F1">
        <w:t>.</w:t>
      </w:r>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AF301B" w:rsidP="00F6498F">
      <w:pPr>
        <w:spacing w:afterLines="0" w:after="0"/>
        <w:rPr>
          <w:rFonts w:eastAsia="Times New Roman"/>
          <w:b/>
          <w:szCs w:val="20"/>
        </w:rPr>
      </w:pPr>
      <w:r>
        <w:rPr>
          <w:rFonts w:eastAsia="Times New Roman"/>
          <w:b/>
          <w:szCs w:val="20"/>
        </w:rPr>
        <w:t>STORM DIGITAL, LLC</w:t>
      </w:r>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776" w14:textId="77777777" w:rsidR="00320B75" w:rsidRDefault="00320B75" w:rsidP="00FA74B4">
      <w:pPr>
        <w:spacing w:after="264"/>
      </w:pPr>
      <w:r>
        <w:separator/>
      </w:r>
    </w:p>
  </w:endnote>
  <w:endnote w:type="continuationSeparator" w:id="0">
    <w:p w14:paraId="496DA643" w14:textId="77777777" w:rsidR="00320B75" w:rsidRDefault="00320B75"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1B1" w14:textId="77777777" w:rsidR="00320B75" w:rsidRDefault="00320B75" w:rsidP="00FA74B4">
      <w:pPr>
        <w:spacing w:after="264"/>
      </w:pPr>
      <w:r>
        <w:separator/>
      </w:r>
    </w:p>
  </w:footnote>
  <w:footnote w:type="continuationSeparator" w:id="0">
    <w:p w14:paraId="12191F12" w14:textId="77777777" w:rsidR="00320B75" w:rsidRDefault="00320B75"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n&quot;,&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Vehicle Use Agreement&quot;,&quot;id&quot;:&quot;vehicle_use_agree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7</cp:revision>
  <dcterms:created xsi:type="dcterms:W3CDTF">2020-01-16T22:01:00Z</dcterms:created>
  <dcterms:modified xsi:type="dcterms:W3CDTF">2020-05-04T13:30:00Z</dcterms:modified>
</cp:coreProperties>
</file>